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AD50" w14:textId="14A4910A" w:rsidR="006A0221" w:rsidRPr="00832449" w:rsidRDefault="00D578AA" w:rsidP="00507FB0">
      <w:pPr>
        <w:jc w:val="center"/>
        <w:rPr>
          <w:rFonts w:ascii="ＭＳ 明朝" w:eastAsia="ＭＳ 明朝" w:hAnsi="ＭＳ 明朝"/>
          <w:sz w:val="32"/>
          <w:szCs w:val="32"/>
        </w:rPr>
      </w:pPr>
      <w:r w:rsidRPr="00832449">
        <w:rPr>
          <w:rFonts w:ascii="ＭＳ 明朝" w:eastAsia="ＭＳ 明朝" w:hAnsi="ＭＳ 明朝" w:hint="eastAsia"/>
          <w:noProof/>
        </w:rPr>
        <w:drawing>
          <wp:anchor distT="0" distB="0" distL="114300" distR="114300" simplePos="0" relativeHeight="251657216" behindDoc="1" locked="0" layoutInCell="1" allowOverlap="1" wp14:anchorId="14D7E6DB" wp14:editId="19905A45">
            <wp:simplePos x="0" y="0"/>
            <wp:positionH relativeFrom="column">
              <wp:posOffset>4476750</wp:posOffset>
            </wp:positionH>
            <wp:positionV relativeFrom="paragraph">
              <wp:posOffset>-504825</wp:posOffset>
            </wp:positionV>
            <wp:extent cx="1962728" cy="1114425"/>
            <wp:effectExtent l="0" t="0" r="0" b="0"/>
            <wp:wrapNone/>
            <wp:docPr id="730021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28"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221" w:rsidRPr="00832449">
        <w:rPr>
          <w:rFonts w:ascii="ＭＳ 明朝" w:eastAsia="ＭＳ 明朝" w:hAnsi="ＭＳ 明朝" w:hint="eastAsia"/>
          <w:sz w:val="32"/>
          <w:szCs w:val="32"/>
        </w:rPr>
        <w:t>連帯保証人引受承諾書</w:t>
      </w:r>
    </w:p>
    <w:p w14:paraId="121F7A68" w14:textId="27027BF4" w:rsidR="00E43F92" w:rsidRPr="00832449" w:rsidRDefault="00E43F92" w:rsidP="004F4512">
      <w:pPr>
        <w:rPr>
          <w:rFonts w:ascii="ＭＳ 明朝" w:eastAsia="ＭＳ 明朝" w:hAnsi="ＭＳ 明朝"/>
          <w:sz w:val="24"/>
          <w:szCs w:val="24"/>
        </w:rPr>
      </w:pPr>
    </w:p>
    <w:p w14:paraId="5CA79EED" w14:textId="2754F9A1" w:rsidR="006A0221" w:rsidRPr="00832449" w:rsidRDefault="0061027E" w:rsidP="0061027E">
      <w:pPr>
        <w:ind w:right="960"/>
        <w:jc w:val="center"/>
        <w:rPr>
          <w:rFonts w:ascii="ＭＳ 明朝" w:eastAsia="ＭＳ 明朝" w:hAnsi="ＭＳ 明朝"/>
          <w:sz w:val="24"/>
          <w:szCs w:val="24"/>
        </w:rPr>
      </w:pPr>
      <w:r w:rsidRPr="00832449">
        <w:rPr>
          <w:rFonts w:ascii="ＭＳ 明朝" w:eastAsia="ＭＳ 明朝" w:hAnsi="ＭＳ 明朝" w:hint="eastAsia"/>
          <w:sz w:val="24"/>
          <w:szCs w:val="24"/>
        </w:rPr>
        <w:t xml:space="preserve">           </w:t>
      </w:r>
      <w:r w:rsidR="00832449">
        <w:rPr>
          <w:rFonts w:ascii="ＭＳ 明朝" w:eastAsia="ＭＳ 明朝" w:hAnsi="ＭＳ 明朝" w:hint="eastAsia"/>
          <w:sz w:val="24"/>
          <w:szCs w:val="24"/>
        </w:rPr>
        <w:t xml:space="preserve">　　</w:t>
      </w:r>
      <w:r w:rsidR="00953A7B" w:rsidRPr="00832449">
        <w:rPr>
          <w:rFonts w:ascii="ＭＳ 明朝" w:eastAsia="ＭＳ 明朝" w:hAnsi="ＭＳ 明朝" w:hint="eastAsia"/>
          <w:sz w:val="24"/>
          <w:szCs w:val="24"/>
        </w:rPr>
        <w:t xml:space="preserve">年　</w:t>
      </w:r>
      <w:r w:rsidRPr="00832449">
        <w:rPr>
          <w:rFonts w:ascii="ＭＳ 明朝" w:eastAsia="ＭＳ 明朝" w:hAnsi="ＭＳ 明朝" w:hint="eastAsia"/>
          <w:sz w:val="24"/>
          <w:szCs w:val="24"/>
        </w:rPr>
        <w:t xml:space="preserve">　　</w:t>
      </w:r>
      <w:r w:rsidR="00953A7B" w:rsidRPr="00832449">
        <w:rPr>
          <w:rFonts w:ascii="ＭＳ 明朝" w:eastAsia="ＭＳ 明朝" w:hAnsi="ＭＳ 明朝" w:hint="eastAsia"/>
          <w:sz w:val="24"/>
          <w:szCs w:val="24"/>
        </w:rPr>
        <w:t xml:space="preserve">月　</w:t>
      </w:r>
      <w:r w:rsidRPr="00832449">
        <w:rPr>
          <w:rFonts w:ascii="ＭＳ 明朝" w:eastAsia="ＭＳ 明朝" w:hAnsi="ＭＳ 明朝" w:hint="eastAsia"/>
          <w:sz w:val="24"/>
          <w:szCs w:val="24"/>
        </w:rPr>
        <w:t xml:space="preserve">　　</w:t>
      </w:r>
      <w:r w:rsidR="006A0221" w:rsidRPr="00832449">
        <w:rPr>
          <w:rFonts w:ascii="ＭＳ 明朝" w:eastAsia="ＭＳ 明朝" w:hAnsi="ＭＳ 明朝" w:hint="eastAsia"/>
          <w:sz w:val="24"/>
          <w:szCs w:val="24"/>
        </w:rPr>
        <w:t>日</w:t>
      </w:r>
    </w:p>
    <w:p w14:paraId="2588DE50" w14:textId="7582B6A7" w:rsidR="006A0221" w:rsidRPr="00832449" w:rsidRDefault="001D7B65" w:rsidP="004F4512">
      <w:pPr>
        <w:rPr>
          <w:rFonts w:ascii="ＭＳ 明朝" w:eastAsia="ＭＳ 明朝" w:hAnsi="ＭＳ 明朝"/>
          <w:sz w:val="24"/>
          <w:szCs w:val="24"/>
          <w:u w:val="single"/>
        </w:rPr>
      </w:pPr>
      <w:r w:rsidRPr="00832449">
        <w:rPr>
          <w:rFonts w:ascii="ＭＳ 明朝" w:eastAsia="ＭＳ 明朝" w:hAnsi="ＭＳ 明朝" w:hint="eastAsia"/>
          <w:sz w:val="24"/>
          <w:szCs w:val="24"/>
          <w:u w:val="single"/>
        </w:rPr>
        <w:t xml:space="preserve">佐賀県知事　　</w:t>
      </w:r>
      <w:r w:rsidR="00832449">
        <w:rPr>
          <w:rFonts w:ascii="ＭＳ 明朝" w:eastAsia="ＭＳ 明朝" w:hAnsi="ＭＳ 明朝" w:hint="eastAsia"/>
          <w:sz w:val="24"/>
          <w:szCs w:val="24"/>
          <w:u w:val="single"/>
        </w:rPr>
        <w:t xml:space="preserve">　　　　</w:t>
      </w:r>
      <w:r w:rsidRPr="00832449">
        <w:rPr>
          <w:rFonts w:ascii="ＭＳ 明朝" w:eastAsia="ＭＳ 明朝" w:hAnsi="ＭＳ 明朝" w:hint="eastAsia"/>
          <w:sz w:val="24"/>
          <w:szCs w:val="24"/>
          <w:u w:val="single"/>
        </w:rPr>
        <w:t xml:space="preserve">　</w:t>
      </w:r>
      <w:r w:rsidR="006A0221" w:rsidRPr="00832449">
        <w:rPr>
          <w:rFonts w:ascii="ＭＳ 明朝" w:eastAsia="ＭＳ 明朝" w:hAnsi="ＭＳ 明朝" w:hint="eastAsia"/>
          <w:sz w:val="24"/>
          <w:szCs w:val="24"/>
          <w:u w:val="single"/>
        </w:rPr>
        <w:t xml:space="preserve">　殿</w:t>
      </w:r>
    </w:p>
    <w:p w14:paraId="0EC57257" w14:textId="47337080" w:rsidR="00E43F92" w:rsidRPr="00832449" w:rsidRDefault="00E43F92" w:rsidP="004F4512">
      <w:pPr>
        <w:rPr>
          <w:rFonts w:ascii="ＭＳ 明朝" w:eastAsia="ＭＳ 明朝" w:hAnsi="ＭＳ 明朝"/>
          <w:sz w:val="24"/>
          <w:szCs w:val="24"/>
        </w:rPr>
      </w:pPr>
    </w:p>
    <w:p w14:paraId="47C02DD3" w14:textId="4D8B7190" w:rsidR="006A0221" w:rsidRPr="00832449" w:rsidRDefault="006A0221" w:rsidP="003C3F7C">
      <w:pPr>
        <w:spacing w:line="600" w:lineRule="exact"/>
        <w:rPr>
          <w:rFonts w:ascii="ＭＳ 明朝" w:eastAsia="ＭＳ 明朝" w:hAnsi="ＭＳ 明朝"/>
          <w:color w:val="00B0F0"/>
          <w:sz w:val="24"/>
          <w:szCs w:val="24"/>
        </w:rPr>
      </w:pPr>
      <w:r w:rsidRPr="00832449">
        <w:rPr>
          <w:rFonts w:ascii="ＭＳ 明朝" w:eastAsia="ＭＳ 明朝" w:hAnsi="ＭＳ 明朝" w:hint="eastAsia"/>
          <w:sz w:val="24"/>
          <w:szCs w:val="24"/>
        </w:rPr>
        <w:t>連帯</w:t>
      </w:r>
      <w:r w:rsidR="00E43F92" w:rsidRPr="00832449">
        <w:rPr>
          <w:rFonts w:ascii="ＭＳ 明朝" w:eastAsia="ＭＳ 明朝" w:hAnsi="ＭＳ 明朝" w:hint="eastAsia"/>
          <w:sz w:val="24"/>
          <w:szCs w:val="24"/>
        </w:rPr>
        <w:t>保証</w:t>
      </w:r>
      <w:r w:rsidR="00BE40C5" w:rsidRPr="00832449">
        <w:rPr>
          <w:rFonts w:ascii="ＭＳ 明朝" w:eastAsia="ＭＳ 明朝" w:hAnsi="ＭＳ 明朝" w:hint="eastAsia"/>
          <w:sz w:val="24"/>
          <w:szCs w:val="24"/>
        </w:rPr>
        <w:t>人</w:t>
      </w:r>
      <w:r w:rsidR="00832449" w:rsidRPr="00832449">
        <w:rPr>
          <w:rFonts w:ascii="ＭＳ 明朝" w:eastAsia="ＭＳ 明朝" w:hAnsi="ＭＳ 明朝" w:hint="eastAsia"/>
          <w:sz w:val="24"/>
          <w:szCs w:val="24"/>
        </w:rPr>
        <w:t xml:space="preserve">　</w:t>
      </w:r>
      <w:r w:rsidRPr="00DB35AF">
        <w:rPr>
          <w:rFonts w:ascii="ＭＳ 明朝" w:eastAsia="ＭＳ 明朝" w:hAnsi="ＭＳ 明朝" w:hint="eastAsia"/>
          <w:sz w:val="24"/>
          <w:szCs w:val="24"/>
          <w:u w:val="single"/>
        </w:rPr>
        <w:t>住所　〒</w:t>
      </w:r>
      <w:r w:rsidR="0061027E" w:rsidRPr="00DB35AF">
        <w:rPr>
          <w:rFonts w:ascii="ＭＳ 明朝" w:eastAsia="ＭＳ 明朝" w:hAnsi="ＭＳ 明朝" w:hint="eastAsia"/>
          <w:sz w:val="24"/>
          <w:szCs w:val="24"/>
          <w:u w:val="single"/>
        </w:rPr>
        <w:t xml:space="preserve">　　　-　　</w:t>
      </w:r>
      <w:r w:rsidR="00DB35AF">
        <w:rPr>
          <w:rFonts w:ascii="ＭＳ 明朝" w:eastAsia="ＭＳ 明朝" w:hAnsi="ＭＳ 明朝" w:hint="eastAsia"/>
          <w:sz w:val="24"/>
          <w:szCs w:val="24"/>
          <w:u w:val="single"/>
        </w:rPr>
        <w:t xml:space="preserve">　　　　　　　　　　　　　　　　　　　　</w:t>
      </w:r>
      <w:r w:rsidR="0061027E" w:rsidRPr="00DB35AF">
        <w:rPr>
          <w:rFonts w:ascii="ＭＳ 明朝" w:eastAsia="ＭＳ 明朝" w:hAnsi="ＭＳ 明朝" w:hint="eastAsia"/>
          <w:sz w:val="24"/>
          <w:szCs w:val="24"/>
          <w:u w:val="single"/>
        </w:rPr>
        <w:t xml:space="preserve">　</w:t>
      </w:r>
    </w:p>
    <w:p w14:paraId="32AAD6AA" w14:textId="5A0AFEFD" w:rsidR="006A0221" w:rsidRPr="00DB35AF" w:rsidRDefault="00832449" w:rsidP="00832449">
      <w:pPr>
        <w:spacing w:line="600" w:lineRule="exact"/>
        <w:ind w:firstLineChars="600" w:firstLine="1440"/>
        <w:rPr>
          <w:rFonts w:ascii="ＭＳ 明朝" w:eastAsia="ＭＳ 明朝" w:hAnsi="ＭＳ 明朝" w:hint="eastAsia"/>
          <w:sz w:val="24"/>
          <w:szCs w:val="24"/>
        </w:rPr>
      </w:pPr>
      <w:r w:rsidRPr="00DB35AF">
        <w:rPr>
          <w:rFonts w:ascii="ＭＳ 明朝" w:eastAsia="ＭＳ 明朝" w:hAnsi="ＭＳ 明朝"/>
          <w:noProof/>
          <w:sz w:val="24"/>
          <w:szCs w:val="24"/>
          <w:u w:val="single"/>
        </w:rPr>
        <mc:AlternateContent>
          <mc:Choice Requires="wps">
            <w:drawing>
              <wp:anchor distT="0" distB="0" distL="114300" distR="114300" simplePos="0" relativeHeight="251675648" behindDoc="0" locked="0" layoutInCell="1" allowOverlap="1" wp14:anchorId="273CAA20" wp14:editId="0DBD508E">
                <wp:simplePos x="0" y="0"/>
                <wp:positionH relativeFrom="column">
                  <wp:posOffset>5000625</wp:posOffset>
                </wp:positionH>
                <wp:positionV relativeFrom="paragraph">
                  <wp:posOffset>123825</wp:posOffset>
                </wp:positionV>
                <wp:extent cx="1225550" cy="314325"/>
                <wp:effectExtent l="0" t="0" r="0" b="9525"/>
                <wp:wrapNone/>
                <wp:docPr id="18722957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accent5">
                                  <a:lumMod val="40000"/>
                                  <a:lumOff val="60000"/>
                                </a:schemeClr>
                              </a:solidFill>
                              <a:miter lim="800000"/>
                              <a:headEnd/>
                              <a:tailEnd/>
                            </a14:hiddenLine>
                          </a:ext>
                        </a:extLst>
                      </wps:spPr>
                      <wps:txbx>
                        <w:txbxContent>
                          <w:p w14:paraId="40E85D7F" w14:textId="77777777" w:rsidR="005F6D07" w:rsidRPr="0061027E" w:rsidRDefault="005F6D07" w:rsidP="00990919">
                            <w:pPr>
                              <w:jc w:val="center"/>
                              <w:rPr>
                                <w:rFonts w:ascii="ＭＳ Ｐゴシック" w:eastAsia="ＭＳ Ｐゴシック" w:hAnsi="ＭＳ Ｐゴシック"/>
                                <w:bCs/>
                                <w:sz w:val="20"/>
                                <w:szCs w:val="20"/>
                              </w:rPr>
                            </w:pPr>
                            <w:r w:rsidRPr="0061027E">
                              <w:rPr>
                                <w:rFonts w:ascii="ＭＳ Ｐゴシック" w:eastAsia="ＭＳ Ｐゴシック" w:hAnsi="ＭＳ Ｐゴシック" w:hint="eastAsia"/>
                                <w:bCs/>
                                <w:sz w:val="20"/>
                                <w:szCs w:val="20"/>
                              </w:rPr>
                              <w:t>実印捺印欄</w:t>
                            </w:r>
                          </w:p>
                          <w:p w14:paraId="2D57A0DD" w14:textId="77777777" w:rsidR="005F6D07" w:rsidRDefault="005F6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AA20" id="_x0000_t202" coordsize="21600,21600" o:spt="202" path="m,l,21600r21600,l21600,xe">
                <v:stroke joinstyle="miter"/>
                <v:path gradientshapeok="t" o:connecttype="rect"/>
              </v:shapetype>
              <v:shape id="Text Box 20" o:spid="_x0000_s1026" type="#_x0000_t202" style="position:absolute;left:0;text-align:left;margin-left:393.75pt;margin-top:9.75pt;width:96.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" filled="f" fillcolor="white [3212]" stroked="f" strokecolor="#b6dde8 [1304]" strokeweight=".25pt">
                <v:textbox inset="5.85pt,.7pt,5.85pt,.7pt">
                  <w:txbxContent>
                    <w:p w14:paraId="40E85D7F" w14:textId="77777777" w:rsidR="005F6D07" w:rsidRPr="0061027E" w:rsidRDefault="005F6D07" w:rsidP="00990919">
                      <w:pPr>
                        <w:jc w:val="center"/>
                        <w:rPr>
                          <w:rFonts w:ascii="ＭＳ Ｐゴシック" w:eastAsia="ＭＳ Ｐゴシック" w:hAnsi="ＭＳ Ｐゴシック"/>
                          <w:bCs/>
                          <w:sz w:val="20"/>
                          <w:szCs w:val="20"/>
                        </w:rPr>
                      </w:pPr>
                      <w:r w:rsidRPr="0061027E">
                        <w:rPr>
                          <w:rFonts w:ascii="ＭＳ Ｐゴシック" w:eastAsia="ＭＳ Ｐゴシック" w:hAnsi="ＭＳ Ｐゴシック" w:hint="eastAsia"/>
                          <w:bCs/>
                          <w:sz w:val="20"/>
                          <w:szCs w:val="20"/>
                        </w:rPr>
                        <w:t>実印捺印欄</w:t>
                      </w:r>
                    </w:p>
                    <w:p w14:paraId="2D57A0DD" w14:textId="77777777" w:rsidR="005F6D07" w:rsidRDefault="005F6D07"/>
                  </w:txbxContent>
                </v:textbox>
              </v:shape>
            </w:pict>
          </mc:Fallback>
        </mc:AlternateContent>
      </w:r>
      <w:r w:rsidRPr="00DB35AF">
        <w:rPr>
          <w:rFonts w:ascii="ＭＳ 明朝" w:eastAsia="ＭＳ 明朝" w:hAnsi="ＭＳ 明朝"/>
          <w:noProof/>
          <w:sz w:val="24"/>
          <w:szCs w:val="24"/>
          <w:u w:val="single"/>
        </w:rPr>
        <mc:AlternateContent>
          <mc:Choice Requires="wps">
            <w:drawing>
              <wp:anchor distT="0" distB="0" distL="114300" distR="114300" simplePos="0" relativeHeight="251657215" behindDoc="0" locked="0" layoutInCell="1" allowOverlap="1" wp14:anchorId="5D574572" wp14:editId="72F31646">
                <wp:simplePos x="0" y="0"/>
                <wp:positionH relativeFrom="column">
                  <wp:posOffset>5003800</wp:posOffset>
                </wp:positionH>
                <wp:positionV relativeFrom="paragraph">
                  <wp:posOffset>114300</wp:posOffset>
                </wp:positionV>
                <wp:extent cx="1225550" cy="1397000"/>
                <wp:effectExtent l="0" t="0" r="12700" b="12700"/>
                <wp:wrapNone/>
                <wp:docPr id="1756717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3970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8F03" id="Rectangle 19" o:spid="_x0000_s1026" style="position:absolute;left:0;text-align:left;margin-left:394pt;margin-top:9pt;width:96.5pt;height:11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" filled="f" strokecolor="black [3213]" strokeweight=".25pt">
                <v:textbox inset="5.85pt,.7pt,5.85pt,.7pt"/>
              </v:rect>
            </w:pict>
          </mc:Fallback>
        </mc:AlternateContent>
      </w:r>
      <w:r w:rsidR="00A07EF8" w:rsidRPr="00DB35AF">
        <w:rPr>
          <w:rFonts w:ascii="ＭＳ 明朝" w:eastAsia="ＭＳ 明朝" w:hAnsi="ＭＳ 明朝"/>
          <w:noProof/>
          <w:u w:val="single"/>
        </w:rPr>
        <mc:AlternateContent>
          <mc:Choice Requires="wps">
            <w:drawing>
              <wp:anchor distT="0" distB="0" distL="114300" distR="114300" simplePos="0" relativeHeight="251684864" behindDoc="1" locked="0" layoutInCell="1" allowOverlap="1" wp14:anchorId="7C139667" wp14:editId="2F92D9A8">
                <wp:simplePos x="0" y="0"/>
                <wp:positionH relativeFrom="rightMargin">
                  <wp:posOffset>4838700</wp:posOffset>
                </wp:positionH>
                <wp:positionV relativeFrom="paragraph">
                  <wp:posOffset>4229100</wp:posOffset>
                </wp:positionV>
                <wp:extent cx="609600" cy="609600"/>
                <wp:effectExtent l="19050" t="19050" r="0" b="0"/>
                <wp:wrapNone/>
                <wp:docPr id="64826863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39667" id="楕円 2" o:spid="_x0000_s1027" style="position:absolute;left:0;text-align:left;margin-left:381pt;margin-top:333pt;width:48pt;height:48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" strokecolor="red" strokeweight="2.25pt">
                <v:textbox inset="5.85pt,.7pt,5.85pt,.7pt">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r w:rsidR="006A0221" w:rsidRPr="00DB35AF">
        <w:rPr>
          <w:rFonts w:ascii="ＭＳ 明朝" w:eastAsia="ＭＳ 明朝" w:hAnsi="ＭＳ 明朝" w:hint="eastAsia"/>
          <w:sz w:val="24"/>
          <w:szCs w:val="24"/>
          <w:u w:val="single"/>
        </w:rPr>
        <w:t>氏名</w:t>
      </w:r>
      <w:r w:rsidR="006A0221" w:rsidRPr="00DB35AF">
        <w:rPr>
          <w:rFonts w:ascii="ＭＳ 明朝" w:eastAsia="ＭＳ 明朝" w:hAnsi="ＭＳ 明朝" w:hint="eastAsia"/>
          <w:sz w:val="24"/>
          <w:szCs w:val="24"/>
          <w:u w:val="single"/>
        </w:rPr>
        <w:tab/>
      </w:r>
      <w:r w:rsidR="00DB35AF">
        <w:rPr>
          <w:rFonts w:ascii="ＭＳ 明朝" w:eastAsia="ＭＳ 明朝" w:hAnsi="ＭＳ 明朝" w:hint="eastAsia"/>
          <w:sz w:val="24"/>
          <w:szCs w:val="24"/>
          <w:u w:val="single"/>
        </w:rPr>
        <w:t xml:space="preserve">　　　　　　　　　　　　　　　         </w:t>
      </w:r>
    </w:p>
    <w:p w14:paraId="5EF9F785" w14:textId="3F899800" w:rsidR="006A0221" w:rsidRPr="00DB35AF" w:rsidRDefault="006A0221" w:rsidP="00832449">
      <w:pPr>
        <w:spacing w:line="600" w:lineRule="exact"/>
        <w:ind w:firstLineChars="600" w:firstLine="1440"/>
        <w:rPr>
          <w:rFonts w:ascii="ＭＳ 明朝" w:eastAsia="ＭＳ 明朝" w:hAnsi="ＭＳ 明朝"/>
          <w:color w:val="00B0F0"/>
          <w:sz w:val="24"/>
          <w:szCs w:val="24"/>
          <w:u w:val="single"/>
        </w:rPr>
      </w:pPr>
      <w:r w:rsidRPr="00DB35AF">
        <w:rPr>
          <w:rFonts w:ascii="ＭＳ 明朝" w:eastAsia="ＭＳ 明朝" w:hAnsi="ＭＳ 明朝" w:hint="eastAsia"/>
          <w:sz w:val="24"/>
          <w:szCs w:val="24"/>
          <w:u w:val="single"/>
        </w:rPr>
        <w:t>電話</w:t>
      </w:r>
      <w:r w:rsidR="00DB35AF">
        <w:rPr>
          <w:rFonts w:ascii="ＭＳ 明朝" w:eastAsia="ＭＳ 明朝" w:hAnsi="ＭＳ 明朝" w:hint="eastAsia"/>
          <w:sz w:val="24"/>
          <w:szCs w:val="24"/>
          <w:u w:val="single"/>
        </w:rPr>
        <w:t xml:space="preserve">　　　　　　　　　　　　　　　　　　　    　</w:t>
      </w:r>
    </w:p>
    <w:p w14:paraId="36999943" w14:textId="5A7B0FF0" w:rsidR="00A42866" w:rsidRPr="00DB35AF" w:rsidRDefault="00832449"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生年月日</w:t>
      </w:r>
      <w:r w:rsidR="009C4DC8" w:rsidRPr="00DB35AF">
        <w:rPr>
          <w:rFonts w:ascii="ＭＳ 明朝" w:eastAsia="ＭＳ 明朝" w:hAnsi="ＭＳ 明朝"/>
          <w:sz w:val="24"/>
          <w:szCs w:val="24"/>
          <w:u w:val="single"/>
        </w:rPr>
        <w:t xml:space="preserve">   </w:t>
      </w:r>
      <w:r w:rsidR="00B12209" w:rsidRPr="00DB35AF">
        <w:rPr>
          <w:rFonts w:ascii="ＭＳ 明朝" w:eastAsia="ＭＳ 明朝" w:hAnsi="ＭＳ 明朝" w:hint="eastAsia"/>
          <w:sz w:val="24"/>
          <w:szCs w:val="24"/>
          <w:u w:val="single"/>
        </w:rPr>
        <w:t>昭和</w:t>
      </w:r>
      <w:r w:rsidR="00A42866" w:rsidRPr="00DB35AF">
        <w:rPr>
          <w:rFonts w:ascii="ＭＳ 明朝" w:eastAsia="ＭＳ 明朝" w:hAnsi="ＭＳ 明朝" w:hint="eastAsia"/>
          <w:sz w:val="24"/>
          <w:szCs w:val="24"/>
          <w:u w:val="single"/>
        </w:rPr>
        <w:t>・</w:t>
      </w:r>
      <w:r w:rsidR="00B12209" w:rsidRPr="00DB35AF">
        <w:rPr>
          <w:rFonts w:ascii="ＭＳ 明朝" w:eastAsia="ＭＳ 明朝" w:hAnsi="ＭＳ 明朝" w:hint="eastAsia"/>
          <w:sz w:val="24"/>
          <w:szCs w:val="24"/>
          <w:u w:val="single"/>
        </w:rPr>
        <w:t>平成</w:t>
      </w:r>
      <w:r w:rsidR="00DB35AF">
        <w:rPr>
          <w:rFonts w:ascii="ＭＳ 明朝" w:eastAsia="ＭＳ 明朝" w:hAnsi="ＭＳ 明朝" w:hint="eastAsia"/>
          <w:sz w:val="24"/>
          <w:szCs w:val="24"/>
          <w:u w:val="single"/>
        </w:rPr>
        <w:t xml:space="preserve">　　　 </w:t>
      </w:r>
      <w:r w:rsidR="00A42866" w:rsidRPr="00DB35AF">
        <w:rPr>
          <w:rFonts w:ascii="ＭＳ 明朝" w:eastAsia="ＭＳ 明朝" w:hAnsi="ＭＳ 明朝" w:hint="eastAsia"/>
          <w:sz w:val="24"/>
          <w:szCs w:val="24"/>
          <w:u w:val="single"/>
        </w:rPr>
        <w:t>年</w:t>
      </w:r>
      <w:r w:rsidR="00DB35AF">
        <w:rPr>
          <w:rFonts w:ascii="ＭＳ 明朝" w:eastAsia="ＭＳ 明朝" w:hAnsi="ＭＳ 明朝" w:hint="eastAsia"/>
          <w:sz w:val="24"/>
          <w:szCs w:val="24"/>
          <w:u w:val="single"/>
        </w:rPr>
        <w:t xml:space="preserve">　 　　</w:t>
      </w:r>
      <w:r w:rsidR="00A42866" w:rsidRPr="00DB35AF">
        <w:rPr>
          <w:rFonts w:ascii="ＭＳ 明朝" w:eastAsia="ＭＳ 明朝" w:hAnsi="ＭＳ 明朝" w:hint="eastAsia"/>
          <w:sz w:val="24"/>
          <w:szCs w:val="24"/>
          <w:u w:val="single"/>
        </w:rPr>
        <w:t>月</w:t>
      </w:r>
      <w:r w:rsidR="00DB35AF">
        <w:rPr>
          <w:rFonts w:ascii="ＭＳ 明朝" w:eastAsia="ＭＳ 明朝" w:hAnsi="ＭＳ 明朝" w:hint="eastAsia"/>
          <w:sz w:val="24"/>
          <w:szCs w:val="24"/>
          <w:u w:val="single"/>
        </w:rPr>
        <w:t xml:space="preserve">　 　　</w:t>
      </w:r>
      <w:r w:rsidR="00A42866" w:rsidRPr="00DB35AF">
        <w:rPr>
          <w:rFonts w:ascii="ＭＳ 明朝" w:eastAsia="ＭＳ 明朝" w:hAnsi="ＭＳ 明朝" w:hint="eastAsia"/>
          <w:sz w:val="24"/>
          <w:szCs w:val="24"/>
          <w:u w:val="single"/>
        </w:rPr>
        <w:t>日</w:t>
      </w:r>
    </w:p>
    <w:p w14:paraId="794AA576" w14:textId="189C36F5" w:rsidR="00832449" w:rsidRPr="00DB35AF" w:rsidRDefault="00A42866"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勤務先</w:t>
      </w:r>
      <w:r w:rsidR="00DB35AF">
        <w:rPr>
          <w:rFonts w:ascii="ＭＳ 明朝" w:eastAsia="ＭＳ 明朝" w:hAnsi="ＭＳ 明朝" w:hint="eastAsia"/>
          <w:sz w:val="24"/>
          <w:szCs w:val="24"/>
          <w:u w:val="single"/>
        </w:rPr>
        <w:t xml:space="preserve">　　　　　　　　　　　　　　　　　　　　　</w:t>
      </w:r>
    </w:p>
    <w:p w14:paraId="6F2539DC" w14:textId="4C87721C" w:rsidR="00832449" w:rsidRPr="00DB35AF" w:rsidRDefault="00832449" w:rsidP="00832449">
      <w:pPr>
        <w:spacing w:line="600" w:lineRule="exact"/>
        <w:ind w:firstLineChars="600" w:firstLine="1440"/>
        <w:rPr>
          <w:rFonts w:ascii="ＭＳ 明朝" w:eastAsia="ＭＳ 明朝" w:hAnsi="ＭＳ 明朝"/>
          <w:color w:val="00B0F0"/>
          <w:sz w:val="24"/>
          <w:szCs w:val="24"/>
          <w:u w:val="single"/>
        </w:rPr>
      </w:pPr>
      <w:r w:rsidRPr="00DB35AF">
        <w:rPr>
          <w:rFonts w:ascii="ＭＳ 明朝" w:eastAsia="ＭＳ 明朝" w:hAnsi="ＭＳ 明朝" w:hint="eastAsia"/>
          <w:sz w:val="24"/>
          <w:szCs w:val="24"/>
          <w:u w:val="single"/>
        </w:rPr>
        <w:t>勤務先所在地</w:t>
      </w:r>
      <w:r w:rsidR="00DB35AF">
        <w:rPr>
          <w:rFonts w:ascii="ＭＳ 明朝" w:eastAsia="ＭＳ 明朝" w:hAnsi="ＭＳ 明朝" w:hint="eastAsia"/>
          <w:sz w:val="24"/>
          <w:szCs w:val="24"/>
          <w:u w:val="single"/>
        </w:rPr>
        <w:t xml:space="preserve">　　　　　　　　　　　　　　　　　　　　　　　　　</w:t>
      </w:r>
      <w:r w:rsidR="00A07EF8" w:rsidRPr="00DB35AF">
        <w:rPr>
          <w:rFonts w:ascii="ＭＳ 明朝" w:eastAsia="ＭＳ 明朝" w:hAnsi="ＭＳ 明朝"/>
          <w:noProof/>
          <w:u w:val="single"/>
        </w:rPr>
        <mc:AlternateContent>
          <mc:Choice Requires="wps">
            <w:drawing>
              <wp:anchor distT="0" distB="0" distL="114300" distR="114300" simplePos="0" relativeHeight="251686912" behindDoc="1" locked="0" layoutInCell="1" allowOverlap="1" wp14:anchorId="57D795E8" wp14:editId="38EA9B20">
                <wp:simplePos x="0" y="0"/>
                <wp:positionH relativeFrom="rightMargin">
                  <wp:posOffset>4838700</wp:posOffset>
                </wp:positionH>
                <wp:positionV relativeFrom="paragraph">
                  <wp:posOffset>4229100</wp:posOffset>
                </wp:positionV>
                <wp:extent cx="609600" cy="609600"/>
                <wp:effectExtent l="19050" t="19050" r="0" b="0"/>
                <wp:wrapNone/>
                <wp:docPr id="617290102"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795E8" id="楕円 1" o:spid="_x0000_s1028" style="position:absolute;left:0;text-align:left;margin-left:381pt;margin-top:333pt;width:48pt;height:48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" strokecolor="red" strokeweight="2.25pt">
                <v:textbox inset="5.85pt,.7pt,5.85pt,.7pt">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p>
    <w:p w14:paraId="1C8C7733" w14:textId="2E01DD5D" w:rsidR="00A42866" w:rsidRPr="00DB35AF" w:rsidRDefault="00A42866"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勤務先電話</w:t>
      </w:r>
      <w:r w:rsidR="00DB35AF">
        <w:rPr>
          <w:rFonts w:ascii="ＭＳ 明朝" w:eastAsia="ＭＳ 明朝" w:hAnsi="ＭＳ 明朝" w:hint="eastAsia"/>
          <w:sz w:val="24"/>
          <w:szCs w:val="24"/>
          <w:u w:val="single"/>
        </w:rPr>
        <w:t xml:space="preserve">　　　　　　　　　　　　　　　　　　　　　　　　　　</w:t>
      </w:r>
    </w:p>
    <w:p w14:paraId="53C5A835" w14:textId="0C7CCAA8" w:rsidR="00A42866" w:rsidRPr="00DB35AF" w:rsidRDefault="00A42866" w:rsidP="00832449">
      <w:pPr>
        <w:spacing w:line="600" w:lineRule="exact"/>
        <w:ind w:firstLineChars="600" w:firstLine="1440"/>
        <w:rPr>
          <w:rFonts w:ascii="ＭＳ 明朝" w:eastAsia="ＭＳ 明朝" w:hAnsi="ＭＳ 明朝"/>
          <w:color w:val="000000" w:themeColor="text1"/>
          <w:sz w:val="24"/>
          <w:szCs w:val="24"/>
          <w:u w:val="single"/>
        </w:rPr>
      </w:pPr>
      <w:r w:rsidRPr="00DB35AF">
        <w:rPr>
          <w:rFonts w:ascii="ＭＳ 明朝" w:eastAsia="ＭＳ 明朝" w:hAnsi="ＭＳ 明朝" w:hint="eastAsia"/>
          <w:sz w:val="24"/>
          <w:szCs w:val="24"/>
          <w:u w:val="single"/>
        </w:rPr>
        <w:t>所属地位</w:t>
      </w:r>
      <w:r w:rsidR="00DB35AF">
        <w:rPr>
          <w:rFonts w:ascii="ＭＳ 明朝" w:eastAsia="ＭＳ 明朝" w:hAnsi="ＭＳ 明朝" w:hint="eastAsia"/>
          <w:sz w:val="24"/>
          <w:szCs w:val="24"/>
          <w:u w:val="single"/>
        </w:rPr>
        <w:t xml:space="preserve">　　　　　　　　　　　　　　　　　　　　　　　　　　　</w:t>
      </w:r>
    </w:p>
    <w:p w14:paraId="60D2DA6F" w14:textId="2A775877" w:rsidR="00A42866" w:rsidRPr="00832449" w:rsidRDefault="00A42866" w:rsidP="00832449">
      <w:pPr>
        <w:spacing w:line="600" w:lineRule="exact"/>
        <w:ind w:firstLineChars="600" w:firstLine="1440"/>
        <w:rPr>
          <w:rFonts w:ascii="ＭＳ 明朝" w:eastAsia="ＭＳ 明朝" w:hAnsi="ＭＳ 明朝"/>
          <w:sz w:val="24"/>
          <w:szCs w:val="24"/>
        </w:rPr>
      </w:pPr>
      <w:r w:rsidRPr="00DB35AF">
        <w:rPr>
          <w:rFonts w:ascii="ＭＳ 明朝" w:eastAsia="ＭＳ 明朝" w:hAnsi="ＭＳ 明朝" w:hint="eastAsia"/>
          <w:sz w:val="24"/>
          <w:szCs w:val="24"/>
          <w:u w:val="single"/>
        </w:rPr>
        <w:t>勤続</w:t>
      </w:r>
      <w:r w:rsidR="00DB35AF">
        <w:rPr>
          <w:rFonts w:ascii="ＭＳ 明朝" w:eastAsia="ＭＳ 明朝" w:hAnsi="ＭＳ 明朝" w:hint="eastAsia"/>
          <w:sz w:val="24"/>
          <w:szCs w:val="24"/>
          <w:u w:val="single"/>
        </w:rPr>
        <w:t xml:space="preserve">　　　　　　　　　</w:t>
      </w:r>
      <w:r w:rsidRPr="00DB35AF">
        <w:rPr>
          <w:rFonts w:ascii="ＭＳ 明朝" w:eastAsia="ＭＳ 明朝" w:hAnsi="ＭＳ 明朝" w:hint="eastAsia"/>
          <w:sz w:val="24"/>
          <w:szCs w:val="24"/>
          <w:u w:val="single"/>
        </w:rPr>
        <w:t>年</w:t>
      </w:r>
      <w:r w:rsidRPr="00832449">
        <w:rPr>
          <w:rFonts w:ascii="ＭＳ 明朝" w:eastAsia="ＭＳ 明朝" w:hAnsi="ＭＳ 明朝" w:hint="eastAsia"/>
          <w:sz w:val="24"/>
          <w:szCs w:val="24"/>
        </w:rPr>
        <w:tab/>
      </w:r>
      <w:r w:rsidR="00DB35AF">
        <w:rPr>
          <w:rFonts w:ascii="ＭＳ 明朝" w:eastAsia="ＭＳ 明朝" w:hAnsi="ＭＳ 明朝" w:hint="eastAsia"/>
          <w:sz w:val="24"/>
          <w:szCs w:val="24"/>
        </w:rPr>
        <w:t xml:space="preserve">　　</w:t>
      </w:r>
      <w:r w:rsidRPr="00DB35AF">
        <w:rPr>
          <w:rFonts w:ascii="ＭＳ 明朝" w:eastAsia="ＭＳ 明朝" w:hAnsi="ＭＳ 明朝" w:hint="eastAsia"/>
          <w:sz w:val="24"/>
          <w:szCs w:val="24"/>
          <w:u w:val="single"/>
        </w:rPr>
        <w:t>年収</w:t>
      </w:r>
      <w:r w:rsidR="00DB35AF">
        <w:rPr>
          <w:rFonts w:ascii="ＭＳ 明朝" w:eastAsia="ＭＳ 明朝" w:hAnsi="ＭＳ 明朝" w:hint="eastAsia"/>
          <w:sz w:val="24"/>
          <w:szCs w:val="24"/>
          <w:u w:val="single"/>
        </w:rPr>
        <w:t xml:space="preserve">　約　　　　　　　　</w:t>
      </w:r>
      <w:r w:rsidRPr="00DB35AF">
        <w:rPr>
          <w:rFonts w:ascii="ＭＳ 明朝" w:eastAsia="ＭＳ 明朝" w:hAnsi="ＭＳ 明朝" w:hint="eastAsia"/>
          <w:sz w:val="24"/>
          <w:szCs w:val="24"/>
          <w:u w:val="single"/>
        </w:rPr>
        <w:t>万円</w:t>
      </w:r>
    </w:p>
    <w:p w14:paraId="1412C4B8" w14:textId="61A5363E" w:rsidR="00A42866" w:rsidRPr="00DB35AF" w:rsidRDefault="00A42866"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入居者との続柄</w:t>
      </w:r>
      <w:r w:rsidR="00DB35AF">
        <w:rPr>
          <w:rFonts w:ascii="ＭＳ 明朝" w:eastAsia="ＭＳ 明朝" w:hAnsi="ＭＳ 明朝" w:hint="eastAsia"/>
          <w:sz w:val="24"/>
          <w:szCs w:val="24"/>
          <w:u w:val="single"/>
        </w:rPr>
        <w:t xml:space="preserve">　　　　　　　　　　　　　　　　　　　　　　　　</w:t>
      </w:r>
    </w:p>
    <w:p w14:paraId="2F118C01" w14:textId="5BC59862" w:rsidR="00A42866" w:rsidRPr="00832449" w:rsidRDefault="00A42866" w:rsidP="004F4512">
      <w:pPr>
        <w:rPr>
          <w:rFonts w:ascii="ＭＳ 明朝" w:eastAsia="ＭＳ 明朝" w:hAnsi="ＭＳ 明朝"/>
          <w:sz w:val="24"/>
          <w:szCs w:val="24"/>
        </w:rPr>
      </w:pPr>
    </w:p>
    <w:p w14:paraId="5F0256BF" w14:textId="61E84F11" w:rsidR="00D578AA" w:rsidRPr="00832449" w:rsidRDefault="00A42866" w:rsidP="00D578AA">
      <w:pPr>
        <w:ind w:firstLineChars="100" w:firstLine="252"/>
        <w:rPr>
          <w:rFonts w:ascii="ＭＳ 明朝" w:eastAsia="ＭＳ 明朝" w:hAnsi="ＭＳ 明朝"/>
          <w:sz w:val="24"/>
          <w:szCs w:val="24"/>
        </w:rPr>
      </w:pPr>
      <w:r w:rsidRPr="00832449">
        <w:rPr>
          <w:rFonts w:ascii="ＭＳ 明朝" w:eastAsia="ＭＳ 明朝" w:hAnsi="ＭＳ 明朝" w:hint="eastAsia"/>
          <w:spacing w:val="6"/>
          <w:sz w:val="24"/>
          <w:szCs w:val="24"/>
        </w:rPr>
        <w:t>私は、別紙県営住宅入居申込書に基づき、</w:t>
      </w:r>
      <w:r w:rsidR="00550CE9" w:rsidRPr="00832449">
        <w:rPr>
          <w:rFonts w:ascii="ＭＳ 明朝" w:eastAsia="ＭＳ 明朝" w:hAnsi="ＭＳ 明朝" w:hint="eastAsia"/>
          <w:spacing w:val="6"/>
          <w:sz w:val="24"/>
          <w:szCs w:val="24"/>
        </w:rPr>
        <w:t>借主</w:t>
      </w:r>
      <w:r w:rsidRPr="00832449">
        <w:rPr>
          <w:rFonts w:ascii="ＭＳ 明朝" w:eastAsia="ＭＳ 明朝" w:hAnsi="ＭＳ 明朝" w:hint="eastAsia"/>
          <w:spacing w:val="6"/>
          <w:sz w:val="24"/>
          <w:szCs w:val="24"/>
        </w:rPr>
        <w:t>が負担する債務につき、</w:t>
      </w:r>
      <w:r w:rsidR="00550CE9" w:rsidRPr="00832449">
        <w:rPr>
          <w:rFonts w:ascii="ＭＳ 明朝" w:eastAsia="ＭＳ 明朝" w:hAnsi="ＭＳ 明朝" w:hint="eastAsia"/>
          <w:spacing w:val="6"/>
          <w:sz w:val="24"/>
          <w:szCs w:val="24"/>
        </w:rPr>
        <w:t>別に定める極度額を限度として</w:t>
      </w:r>
      <w:r w:rsidRPr="00832449">
        <w:rPr>
          <w:rFonts w:ascii="ＭＳ 明朝" w:eastAsia="ＭＳ 明朝" w:hAnsi="ＭＳ 明朝" w:hint="eastAsia"/>
          <w:spacing w:val="6"/>
          <w:sz w:val="24"/>
          <w:szCs w:val="24"/>
        </w:rPr>
        <w:t>連帯保証人</w:t>
      </w:r>
      <w:r w:rsidRPr="00832449">
        <w:rPr>
          <w:rFonts w:ascii="ＭＳ 明朝" w:eastAsia="ＭＳ 明朝" w:hAnsi="ＭＳ 明朝" w:hint="eastAsia"/>
          <w:sz w:val="24"/>
          <w:szCs w:val="24"/>
        </w:rPr>
        <w:t>としてその責めを負うことを確約します。</w:t>
      </w:r>
    </w:p>
    <w:p w14:paraId="37F3BF74" w14:textId="0249E19A" w:rsidR="00A42866" w:rsidRPr="00832449" w:rsidRDefault="00D578AA" w:rsidP="00D578AA">
      <w:pPr>
        <w:ind w:firstLineChars="100" w:firstLine="240"/>
        <w:rPr>
          <w:rFonts w:ascii="ＭＳ 明朝" w:eastAsia="ＭＳ 明朝" w:hAnsi="ＭＳ 明朝"/>
          <w:sz w:val="24"/>
          <w:szCs w:val="24"/>
        </w:rPr>
      </w:pPr>
      <w:r w:rsidRPr="00832449">
        <w:rPr>
          <w:rFonts w:ascii="ＭＳ 明朝" w:eastAsia="ＭＳ 明朝" w:hAnsi="ＭＳ 明朝" w:hint="eastAsia"/>
          <w:sz w:val="24"/>
          <w:szCs w:val="24"/>
        </w:rPr>
        <w:t>また、借主が契約違反より物件の明け渡し請求を受けたとき、物件内に残留荷物がある場合には、借主に代わってその荷物一切を引き取ると同時に、退去に伴う襖の張替え、畳替えに係る費用を含む債務の支払いを別に定める極度額を限度として保証することを確約いたします。</w:t>
      </w:r>
    </w:p>
    <w:p w14:paraId="5556B4BA" w14:textId="094E22E9"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借主氏名</w:t>
      </w:r>
      <w:r w:rsidR="00DB35AF">
        <w:rPr>
          <w:rFonts w:ascii="ＭＳ 明朝" w:eastAsia="ＭＳ 明朝" w:hAnsi="ＭＳ 明朝" w:hint="eastAsia"/>
          <w:sz w:val="24"/>
          <w:szCs w:val="24"/>
          <w:u w:val="single"/>
        </w:rPr>
        <w:t xml:space="preserve">　　　　　　　　　　　　　　　　　　　　　　　　　　　</w:t>
      </w:r>
    </w:p>
    <w:p w14:paraId="7A6018D6" w14:textId="68D2A8A5"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団地名称</w:t>
      </w:r>
      <w:r w:rsidR="00DB35AF">
        <w:rPr>
          <w:rFonts w:ascii="ＭＳ 明朝" w:eastAsia="ＭＳ 明朝" w:hAnsi="ＭＳ 明朝" w:hint="eastAsia"/>
          <w:sz w:val="24"/>
          <w:szCs w:val="24"/>
          <w:u w:val="single"/>
        </w:rPr>
        <w:t xml:space="preserve">　　　　　　　　　　　　　　　　　　　　　　　　　　　</w:t>
      </w:r>
    </w:p>
    <w:p w14:paraId="53A5BEB4" w14:textId="153C39BE"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部屋番号</w:t>
      </w:r>
      <w:r w:rsidR="00DB35AF">
        <w:rPr>
          <w:rFonts w:ascii="ＭＳ 明朝" w:eastAsia="ＭＳ 明朝" w:hAnsi="ＭＳ 明朝" w:hint="eastAsia"/>
          <w:sz w:val="24"/>
          <w:szCs w:val="24"/>
          <w:u w:val="single"/>
        </w:rPr>
        <w:t xml:space="preserve">　　　　　　　　　　　　　　　　　　　　　　　　　　　</w:t>
      </w:r>
    </w:p>
    <w:p w14:paraId="1891EE10" w14:textId="43700CDA"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 xml:space="preserve">賃料　月額　</w:t>
      </w:r>
      <w:r w:rsidR="00DB35AF">
        <w:rPr>
          <w:rFonts w:ascii="ＭＳ 明朝" w:eastAsia="ＭＳ 明朝" w:hAnsi="ＭＳ 明朝" w:hint="eastAsia"/>
          <w:sz w:val="24"/>
          <w:szCs w:val="24"/>
          <w:u w:val="single"/>
        </w:rPr>
        <w:t xml:space="preserve">　　　　　　　円（入居時）※毎年収入額に応じて算定</w:t>
      </w:r>
    </w:p>
    <w:p w14:paraId="31669A27" w14:textId="295C54B9"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その他</w:t>
      </w:r>
      <w:r w:rsidR="00DB35AF">
        <w:rPr>
          <w:rFonts w:ascii="ＭＳ 明朝" w:eastAsia="ＭＳ 明朝" w:hAnsi="ＭＳ 明朝" w:hint="eastAsia"/>
          <w:sz w:val="24"/>
          <w:szCs w:val="24"/>
          <w:u w:val="single"/>
        </w:rPr>
        <w:t xml:space="preserve">　　　　　　　　　　　　　　　　　　　　　　　　　　　　</w:t>
      </w:r>
    </w:p>
    <w:sectPr w:rsidR="00E43F92" w:rsidRPr="00DB35AF" w:rsidSect="00E63AEA">
      <w:pgSz w:w="11906" w:h="16838" w:code="9"/>
      <w:pgMar w:top="1418" w:right="1077" w:bottom="1418"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6F7E3" w14:textId="77777777" w:rsidR="00E63AEA" w:rsidRDefault="00E63AEA" w:rsidP="00051524">
      <w:r>
        <w:separator/>
      </w:r>
    </w:p>
  </w:endnote>
  <w:endnote w:type="continuationSeparator" w:id="0">
    <w:p w14:paraId="4F4DF807" w14:textId="77777777" w:rsidR="00E63AEA" w:rsidRDefault="00E63AEA" w:rsidP="0005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4FBD0" w14:textId="77777777" w:rsidR="00E63AEA" w:rsidRDefault="00E63AEA" w:rsidP="00051524">
      <w:r>
        <w:separator/>
      </w:r>
    </w:p>
  </w:footnote>
  <w:footnote w:type="continuationSeparator" w:id="0">
    <w:p w14:paraId="6D621AEE" w14:textId="77777777" w:rsidR="00E63AEA" w:rsidRDefault="00E63AEA" w:rsidP="0005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A71AA"/>
    <w:multiLevelType w:val="hybridMultilevel"/>
    <w:tmpl w:val="907EBE6E"/>
    <w:lvl w:ilvl="0" w:tplc="217A859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8073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fillcolor="white" strokecolor="red">
      <v:fill color="white"/>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5D"/>
    <w:rsid w:val="00013B03"/>
    <w:rsid w:val="00017C4F"/>
    <w:rsid w:val="00024300"/>
    <w:rsid w:val="00051524"/>
    <w:rsid w:val="0008589C"/>
    <w:rsid w:val="00086E4C"/>
    <w:rsid w:val="0009436A"/>
    <w:rsid w:val="000A0E78"/>
    <w:rsid w:val="000B3D71"/>
    <w:rsid w:val="000D73EA"/>
    <w:rsid w:val="000E0C14"/>
    <w:rsid w:val="000E5F97"/>
    <w:rsid w:val="000F3FB8"/>
    <w:rsid w:val="000F53C7"/>
    <w:rsid w:val="000F6568"/>
    <w:rsid w:val="001331A6"/>
    <w:rsid w:val="00144093"/>
    <w:rsid w:val="001458C7"/>
    <w:rsid w:val="00153674"/>
    <w:rsid w:val="00161D8B"/>
    <w:rsid w:val="00167204"/>
    <w:rsid w:val="0017112C"/>
    <w:rsid w:val="001762D7"/>
    <w:rsid w:val="00176991"/>
    <w:rsid w:val="001865BD"/>
    <w:rsid w:val="001B779A"/>
    <w:rsid w:val="001C02EB"/>
    <w:rsid w:val="001D2C63"/>
    <w:rsid w:val="001D7B65"/>
    <w:rsid w:val="001E0654"/>
    <w:rsid w:val="001E76AF"/>
    <w:rsid w:val="001F28B8"/>
    <w:rsid w:val="0021384D"/>
    <w:rsid w:val="00214BC7"/>
    <w:rsid w:val="00222067"/>
    <w:rsid w:val="00226648"/>
    <w:rsid w:val="00226BDC"/>
    <w:rsid w:val="00241374"/>
    <w:rsid w:val="00266D86"/>
    <w:rsid w:val="0027407F"/>
    <w:rsid w:val="0029001D"/>
    <w:rsid w:val="00292122"/>
    <w:rsid w:val="002A5910"/>
    <w:rsid w:val="002B7C6E"/>
    <w:rsid w:val="002C2C57"/>
    <w:rsid w:val="002F6C74"/>
    <w:rsid w:val="00305112"/>
    <w:rsid w:val="00306899"/>
    <w:rsid w:val="00307609"/>
    <w:rsid w:val="00317330"/>
    <w:rsid w:val="003225A3"/>
    <w:rsid w:val="00327ECD"/>
    <w:rsid w:val="0033506E"/>
    <w:rsid w:val="003417FE"/>
    <w:rsid w:val="00357019"/>
    <w:rsid w:val="00373B03"/>
    <w:rsid w:val="00377322"/>
    <w:rsid w:val="00380B8A"/>
    <w:rsid w:val="003903AA"/>
    <w:rsid w:val="00396669"/>
    <w:rsid w:val="003A0BBA"/>
    <w:rsid w:val="003A1132"/>
    <w:rsid w:val="003C11FB"/>
    <w:rsid w:val="003C33C3"/>
    <w:rsid w:val="003C3F7C"/>
    <w:rsid w:val="003C6B8E"/>
    <w:rsid w:val="003D6362"/>
    <w:rsid w:val="003E1D4A"/>
    <w:rsid w:val="003E5802"/>
    <w:rsid w:val="003E60A8"/>
    <w:rsid w:val="003F13A4"/>
    <w:rsid w:val="00436284"/>
    <w:rsid w:val="00436CAB"/>
    <w:rsid w:val="00440462"/>
    <w:rsid w:val="00446344"/>
    <w:rsid w:val="00472642"/>
    <w:rsid w:val="00484A61"/>
    <w:rsid w:val="004A510B"/>
    <w:rsid w:val="004B3A49"/>
    <w:rsid w:val="004C191F"/>
    <w:rsid w:val="004C1CA0"/>
    <w:rsid w:val="004D43FB"/>
    <w:rsid w:val="004D58FD"/>
    <w:rsid w:val="004D7389"/>
    <w:rsid w:val="004F4512"/>
    <w:rsid w:val="005004B5"/>
    <w:rsid w:val="00507FB0"/>
    <w:rsid w:val="00531702"/>
    <w:rsid w:val="00550CE9"/>
    <w:rsid w:val="00556135"/>
    <w:rsid w:val="00560D67"/>
    <w:rsid w:val="00563094"/>
    <w:rsid w:val="00573BE0"/>
    <w:rsid w:val="00590A48"/>
    <w:rsid w:val="005A37FF"/>
    <w:rsid w:val="005D1DAB"/>
    <w:rsid w:val="005D48B2"/>
    <w:rsid w:val="005E4247"/>
    <w:rsid w:val="005E7D00"/>
    <w:rsid w:val="005F6D07"/>
    <w:rsid w:val="0061027E"/>
    <w:rsid w:val="006462EA"/>
    <w:rsid w:val="00651304"/>
    <w:rsid w:val="00662402"/>
    <w:rsid w:val="00664115"/>
    <w:rsid w:val="00687A33"/>
    <w:rsid w:val="006946EC"/>
    <w:rsid w:val="006A0221"/>
    <w:rsid w:val="006A6EEB"/>
    <w:rsid w:val="006B3558"/>
    <w:rsid w:val="006B6F31"/>
    <w:rsid w:val="006C40B1"/>
    <w:rsid w:val="006C77B3"/>
    <w:rsid w:val="006D2A26"/>
    <w:rsid w:val="006E0522"/>
    <w:rsid w:val="006E22C5"/>
    <w:rsid w:val="006E5CC8"/>
    <w:rsid w:val="006F7523"/>
    <w:rsid w:val="00706535"/>
    <w:rsid w:val="00731EA2"/>
    <w:rsid w:val="007453DE"/>
    <w:rsid w:val="00750E48"/>
    <w:rsid w:val="007633DA"/>
    <w:rsid w:val="0076402E"/>
    <w:rsid w:val="00774195"/>
    <w:rsid w:val="00781B7D"/>
    <w:rsid w:val="00790619"/>
    <w:rsid w:val="00793F61"/>
    <w:rsid w:val="007F395D"/>
    <w:rsid w:val="007F6AC2"/>
    <w:rsid w:val="007F769C"/>
    <w:rsid w:val="00813C9C"/>
    <w:rsid w:val="00832449"/>
    <w:rsid w:val="00856C14"/>
    <w:rsid w:val="00862CA9"/>
    <w:rsid w:val="008863C8"/>
    <w:rsid w:val="008A7E72"/>
    <w:rsid w:val="008B1B4E"/>
    <w:rsid w:val="008B7EC7"/>
    <w:rsid w:val="008C303D"/>
    <w:rsid w:val="008C791B"/>
    <w:rsid w:val="008D4DE9"/>
    <w:rsid w:val="008D5868"/>
    <w:rsid w:val="008E4FEA"/>
    <w:rsid w:val="008F63B5"/>
    <w:rsid w:val="009004C5"/>
    <w:rsid w:val="00907CBD"/>
    <w:rsid w:val="00910935"/>
    <w:rsid w:val="0091601F"/>
    <w:rsid w:val="00917D03"/>
    <w:rsid w:val="00930295"/>
    <w:rsid w:val="009443B7"/>
    <w:rsid w:val="00945D14"/>
    <w:rsid w:val="00953A7B"/>
    <w:rsid w:val="00955739"/>
    <w:rsid w:val="00966B62"/>
    <w:rsid w:val="009803E1"/>
    <w:rsid w:val="00986F54"/>
    <w:rsid w:val="00990919"/>
    <w:rsid w:val="009909E9"/>
    <w:rsid w:val="00992BBF"/>
    <w:rsid w:val="00994820"/>
    <w:rsid w:val="00995442"/>
    <w:rsid w:val="009A24E3"/>
    <w:rsid w:val="009C4DC8"/>
    <w:rsid w:val="009E3BEC"/>
    <w:rsid w:val="009E57EA"/>
    <w:rsid w:val="00A02C84"/>
    <w:rsid w:val="00A045DE"/>
    <w:rsid w:val="00A07EF8"/>
    <w:rsid w:val="00A42866"/>
    <w:rsid w:val="00A44ACA"/>
    <w:rsid w:val="00A46F2E"/>
    <w:rsid w:val="00A50708"/>
    <w:rsid w:val="00A63880"/>
    <w:rsid w:val="00A70788"/>
    <w:rsid w:val="00A73D0B"/>
    <w:rsid w:val="00A87642"/>
    <w:rsid w:val="00A91910"/>
    <w:rsid w:val="00A97D7B"/>
    <w:rsid w:val="00AA1D4B"/>
    <w:rsid w:val="00AA242A"/>
    <w:rsid w:val="00AA398D"/>
    <w:rsid w:val="00AB4EA3"/>
    <w:rsid w:val="00AC377F"/>
    <w:rsid w:val="00AD76AD"/>
    <w:rsid w:val="00AE39FA"/>
    <w:rsid w:val="00AF0511"/>
    <w:rsid w:val="00AF76B5"/>
    <w:rsid w:val="00B0276B"/>
    <w:rsid w:val="00B0597F"/>
    <w:rsid w:val="00B12209"/>
    <w:rsid w:val="00B12A90"/>
    <w:rsid w:val="00B16A58"/>
    <w:rsid w:val="00B335B4"/>
    <w:rsid w:val="00B40424"/>
    <w:rsid w:val="00B53BA9"/>
    <w:rsid w:val="00B6590F"/>
    <w:rsid w:val="00B67266"/>
    <w:rsid w:val="00B8279C"/>
    <w:rsid w:val="00B84D2C"/>
    <w:rsid w:val="00BB2563"/>
    <w:rsid w:val="00BB319D"/>
    <w:rsid w:val="00BB6F33"/>
    <w:rsid w:val="00BC02BE"/>
    <w:rsid w:val="00BC5CAD"/>
    <w:rsid w:val="00BD150F"/>
    <w:rsid w:val="00BE40C5"/>
    <w:rsid w:val="00BE412E"/>
    <w:rsid w:val="00C0749D"/>
    <w:rsid w:val="00C1426A"/>
    <w:rsid w:val="00C47344"/>
    <w:rsid w:val="00C50EF5"/>
    <w:rsid w:val="00C54A56"/>
    <w:rsid w:val="00C6087B"/>
    <w:rsid w:val="00C63D97"/>
    <w:rsid w:val="00C8181B"/>
    <w:rsid w:val="00C82AB3"/>
    <w:rsid w:val="00C9014A"/>
    <w:rsid w:val="00CB03CE"/>
    <w:rsid w:val="00CB461F"/>
    <w:rsid w:val="00CB7EDC"/>
    <w:rsid w:val="00CC1320"/>
    <w:rsid w:val="00CC2FB2"/>
    <w:rsid w:val="00CC3F6B"/>
    <w:rsid w:val="00CC5AC7"/>
    <w:rsid w:val="00CE20C2"/>
    <w:rsid w:val="00D10CF3"/>
    <w:rsid w:val="00D11D4E"/>
    <w:rsid w:val="00D2287E"/>
    <w:rsid w:val="00D4066C"/>
    <w:rsid w:val="00D578AA"/>
    <w:rsid w:val="00D60899"/>
    <w:rsid w:val="00D61F37"/>
    <w:rsid w:val="00D7434F"/>
    <w:rsid w:val="00DA4625"/>
    <w:rsid w:val="00DB0BA5"/>
    <w:rsid w:val="00DB1F46"/>
    <w:rsid w:val="00DB35AF"/>
    <w:rsid w:val="00DB5AC1"/>
    <w:rsid w:val="00DC70C0"/>
    <w:rsid w:val="00DD29C1"/>
    <w:rsid w:val="00DD7767"/>
    <w:rsid w:val="00DE14D7"/>
    <w:rsid w:val="00DF35ED"/>
    <w:rsid w:val="00E117EF"/>
    <w:rsid w:val="00E43F92"/>
    <w:rsid w:val="00E47851"/>
    <w:rsid w:val="00E63AEA"/>
    <w:rsid w:val="00E7726A"/>
    <w:rsid w:val="00E86FDC"/>
    <w:rsid w:val="00E90F19"/>
    <w:rsid w:val="00E97A4B"/>
    <w:rsid w:val="00EA3C33"/>
    <w:rsid w:val="00EA62EC"/>
    <w:rsid w:val="00EC24ED"/>
    <w:rsid w:val="00EC3A38"/>
    <w:rsid w:val="00EC4A80"/>
    <w:rsid w:val="00ED0473"/>
    <w:rsid w:val="00EE1173"/>
    <w:rsid w:val="00EE1A21"/>
    <w:rsid w:val="00F02B1A"/>
    <w:rsid w:val="00F02B4E"/>
    <w:rsid w:val="00F03756"/>
    <w:rsid w:val="00F056AD"/>
    <w:rsid w:val="00F12B67"/>
    <w:rsid w:val="00F1518D"/>
    <w:rsid w:val="00F2152E"/>
    <w:rsid w:val="00F2371A"/>
    <w:rsid w:val="00F40425"/>
    <w:rsid w:val="00F42AE0"/>
    <w:rsid w:val="00F543BF"/>
    <w:rsid w:val="00F56348"/>
    <w:rsid w:val="00F70249"/>
    <w:rsid w:val="00F71416"/>
    <w:rsid w:val="00F724C7"/>
    <w:rsid w:val="00F73E9C"/>
    <w:rsid w:val="00FB52AF"/>
    <w:rsid w:val="00FE479D"/>
    <w:rsid w:val="00FE7D33"/>
    <w:rsid w:val="00FF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weight="1.5pt"/>
      <v:textbox inset="5.85pt,.7pt,5.85pt,.7pt"/>
    </o:shapedefaults>
    <o:shapelayout v:ext="edit">
      <o:idmap v:ext="edit" data="2"/>
    </o:shapelayout>
  </w:shapeDefaults>
  <w:decimalSymbol w:val="."/>
  <w:listSeparator w:val=","/>
  <w14:docId w14:val="381FE810"/>
  <w15:docId w15:val="{3B7173A9-514A-41BA-8201-FD8E31E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33"/>
    <w:pPr>
      <w:ind w:leftChars="400" w:left="840"/>
    </w:pPr>
  </w:style>
  <w:style w:type="paragraph" w:styleId="a4">
    <w:name w:val="Balloon Text"/>
    <w:basedOn w:val="a"/>
    <w:link w:val="a5"/>
    <w:uiPriority w:val="99"/>
    <w:semiHidden/>
    <w:unhideWhenUsed/>
    <w:rsid w:val="00305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112"/>
    <w:rPr>
      <w:rFonts w:asciiTheme="majorHAnsi" w:eastAsiaTheme="majorEastAsia" w:hAnsiTheme="majorHAnsi" w:cstheme="majorBidi"/>
      <w:sz w:val="18"/>
      <w:szCs w:val="18"/>
    </w:rPr>
  </w:style>
  <w:style w:type="paragraph" w:styleId="a6">
    <w:name w:val="header"/>
    <w:basedOn w:val="a"/>
    <w:link w:val="a7"/>
    <w:uiPriority w:val="99"/>
    <w:unhideWhenUsed/>
    <w:rsid w:val="00051524"/>
    <w:pPr>
      <w:tabs>
        <w:tab w:val="center" w:pos="4252"/>
        <w:tab w:val="right" w:pos="8504"/>
      </w:tabs>
      <w:snapToGrid w:val="0"/>
    </w:pPr>
  </w:style>
  <w:style w:type="character" w:customStyle="1" w:styleId="a7">
    <w:name w:val="ヘッダー (文字)"/>
    <w:basedOn w:val="a0"/>
    <w:link w:val="a6"/>
    <w:uiPriority w:val="99"/>
    <w:rsid w:val="00051524"/>
  </w:style>
  <w:style w:type="paragraph" w:styleId="a8">
    <w:name w:val="footer"/>
    <w:basedOn w:val="a"/>
    <w:link w:val="a9"/>
    <w:uiPriority w:val="99"/>
    <w:unhideWhenUsed/>
    <w:rsid w:val="00051524"/>
    <w:pPr>
      <w:tabs>
        <w:tab w:val="center" w:pos="4252"/>
        <w:tab w:val="right" w:pos="8504"/>
      </w:tabs>
      <w:snapToGrid w:val="0"/>
    </w:pPr>
  </w:style>
  <w:style w:type="character" w:customStyle="1" w:styleId="a9">
    <w:name w:val="フッター (文字)"/>
    <w:basedOn w:val="a0"/>
    <w:link w:val="a8"/>
    <w:uiPriority w:val="99"/>
    <w:rsid w:val="0005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5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36F-1772-4145-9D38-386D84C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ochiai</cp:lastModifiedBy>
  <cp:revision>2</cp:revision>
  <cp:lastPrinted>2024-02-26T07:19:00Z</cp:lastPrinted>
  <dcterms:created xsi:type="dcterms:W3CDTF">2024-04-19T05:54:00Z</dcterms:created>
  <dcterms:modified xsi:type="dcterms:W3CDTF">2024-04-19T05:54:00Z</dcterms:modified>
</cp:coreProperties>
</file>